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78E4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F284FE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E4C6AA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3A618B1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60DE2DE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DC52AB4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003FCE2" w14:textId="77777777" w:rsidR="002101E6" w:rsidRDefault="002101E6" w:rsidP="002101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4091423" w14:textId="77777777" w:rsidR="002101E6" w:rsidRDefault="002101E6" w:rsidP="002101E6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</w:p>
    <w:p w14:paraId="5B5658BC" w14:textId="77777777" w:rsidR="002101E6" w:rsidRDefault="002101E6" w:rsidP="002101E6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постановление Исполнительного комитета г.Казани </w:t>
      </w:r>
    </w:p>
    <w:p w14:paraId="1A96F9AE" w14:textId="77777777" w:rsidR="002101E6" w:rsidRDefault="002101E6" w:rsidP="002101E6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9.10.2015 №3747 «</w:t>
      </w:r>
      <w:r w:rsidRPr="002101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е согласования сдачи в аренду муниципального имущества г. Казани, закрепленного за муниципальными унитарными предприятиями на праве хозяйственного ведения, за муниципальными учреждениями - на праве оперативного упра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CF54E0C" w14:textId="77777777" w:rsidR="002101E6" w:rsidRDefault="002101E6" w:rsidP="002101E6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BFE0EC" w14:textId="77777777" w:rsidR="002101E6" w:rsidRPr="00CA26BD" w:rsidRDefault="000D40B1" w:rsidP="002101E6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13 Федерального закона от 24.07.1998 №124-ФЗ «Об основных гарантиях прав ребенка в Российской Федерации»</w:t>
      </w:r>
      <w:r w:rsidR="00483D64">
        <w:rPr>
          <w:rFonts w:ascii="Times New Roman" w:eastAsia="Times New Roman" w:hAnsi="Times New Roman"/>
          <w:sz w:val="28"/>
          <w:szCs w:val="28"/>
          <w:lang w:eastAsia="ru-RU"/>
        </w:rPr>
        <w:t>, в целях надлежащего обеспечения жизнедеятельности, образования, воспитания, развития, отдыха, их социального обслуживания</w:t>
      </w:r>
      <w:r w:rsidR="00492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2488" w:rsidRPr="00CA26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="002101E6" w:rsidRPr="00CA26B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124B146" w14:textId="77777777" w:rsidR="002101E6" w:rsidRDefault="002101E6" w:rsidP="000D40B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67B1A7B7" w14:textId="77777777" w:rsidR="002101E6" w:rsidRDefault="000D40B1" w:rsidP="002101E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.1. до</w:t>
      </w:r>
      <w:r w:rsidR="00C944A7"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 xml:space="preserve">вить 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 xml:space="preserve">: «Порядок 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я 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>сдачи в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аренд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имущества г.Казани</w:t>
      </w:r>
      <w:r w:rsidR="000E04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ного за муниципальными учреждениями,</w:t>
      </w:r>
      <w:r w:rsidR="000E04CF" w:rsidRPr="000E04CF">
        <w:t xml:space="preserve"> </w:t>
      </w:r>
      <w:r w:rsidR="000E04CF" w:rsidRPr="000E04CF">
        <w:rPr>
          <w:rFonts w:ascii="Times New Roman" w:eastAsia="Times New Roman" w:hAnsi="Times New Roman"/>
          <w:sz w:val="28"/>
          <w:szCs w:val="28"/>
          <w:lang w:eastAsia="ru-RU"/>
        </w:rPr>
        <w:t>образующ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0E04CF" w:rsidRPr="000E04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</w:t>
      </w:r>
      <w:r w:rsidR="000E04CF">
        <w:rPr>
          <w:rFonts w:ascii="Times New Roman" w:eastAsia="Times New Roman" w:hAnsi="Times New Roman"/>
          <w:sz w:val="28"/>
          <w:szCs w:val="28"/>
          <w:lang w:eastAsia="ru-RU"/>
        </w:rPr>
        <w:t>альную инфраструктуру для детей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7BF6CB" w14:textId="77777777" w:rsidR="00E7329C" w:rsidRPr="00CA26BD" w:rsidRDefault="000D40B1" w:rsidP="00E7329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.2.В приложении №1 к Порядку изменить пункт 1 вместо «</w:t>
      </w:r>
      <w:r w:rsidR="00CA26BD" w:rsidRPr="00CA26B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экспертной оценки последствий принятия решения о реконструкции, модернизации, изменении назначения, ликвидации или сдаче в аренду объекта социальной инфраструктуры для детей по форме, утвержденной постановлением Исполнительного комитета г. Казани от 26.07.2011 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A26BD" w:rsidRPr="00CA26BD">
        <w:rPr>
          <w:rFonts w:ascii="Times New Roman" w:eastAsia="Times New Roman" w:hAnsi="Times New Roman"/>
          <w:sz w:val="28"/>
          <w:szCs w:val="28"/>
          <w:lang w:eastAsia="ru-RU"/>
        </w:rPr>
        <w:t xml:space="preserve">4004 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A26BD" w:rsidRPr="00CA26B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реконструкции, модернизации, изменении назначения, ликвидации или сдаче в аренду объекта социальной инфраструктуры для детей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A26BD" w:rsidRPr="00CA26BD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в него постановлениями Исполнительного комитета г. Казани от 29.11.2012 N 8651, от 05.06.2013 N 5367, от 26.11.2015 N 4112, от 20.07.2017 N 2830, от 16.02.2018 N 659, от 07.12.2018 N 6194, от 21.11.2019 N 4143)</w:t>
      </w:r>
      <w:r w:rsidR="00CA26BD">
        <w:rPr>
          <w:rFonts w:ascii="Times New Roman" w:eastAsia="Times New Roman" w:hAnsi="Times New Roman"/>
          <w:sz w:val="28"/>
          <w:szCs w:val="28"/>
          <w:lang w:eastAsia="ru-RU"/>
        </w:rPr>
        <w:t xml:space="preserve">» указать </w:t>
      </w:r>
      <w:r w:rsidR="00BC31CC">
        <w:rPr>
          <w:rFonts w:ascii="Times New Roman" w:eastAsia="Times New Roman" w:hAnsi="Times New Roman"/>
          <w:sz w:val="28"/>
          <w:szCs w:val="28"/>
          <w:lang w:eastAsia="ru-RU"/>
        </w:rPr>
        <w:t>«А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кт </w:t>
      </w:r>
      <w:r w:rsidR="00D16C9E" w:rsidRP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комиссии 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16C9E" w:rsidRP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я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муниципального имущества г.Казани, закрепленного за муниципальными учреждениями,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ующими социальную инфраструктуру для детей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твержденной настоящим постановлением</w:t>
      </w:r>
      <w:r w:rsidR="00BC31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707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B77F06" w14:textId="77777777" w:rsidR="00E7329C" w:rsidRPr="00E7329C" w:rsidRDefault="000D40B1" w:rsidP="00E7329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</w:t>
      </w:r>
      <w:r w:rsidR="00E7329C" w:rsidRP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>представляемых в экспертную комиссию по</w:t>
      </w:r>
      <w:r w:rsid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я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чи в аренду муниципального имущества г.Казани, закрепленного за муниципальными учреждениями, образующими социальную инфраструктуру для детей 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>(приложение №2);</w:t>
      </w:r>
    </w:p>
    <w:p w14:paraId="5D90C246" w14:textId="77777777" w:rsidR="00E7329C" w:rsidRDefault="000D40B1" w:rsidP="002101E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акта </w:t>
      </w:r>
      <w:r w:rsidR="00E7329C" w:rsidRP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комиссии 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7329C" w:rsidRP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я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>сдачи в аренду муниципального имущества г.Казани, закрепленного за муниципальными учреждениями, образующими социальную инфраструктуру для детей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;</w:t>
      </w:r>
    </w:p>
    <w:p w14:paraId="1579E102" w14:textId="77777777" w:rsidR="002101E6" w:rsidRDefault="000D40B1" w:rsidP="002101E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заявления, подаваемое муниципальным учреждением в экспертную комиссию о проведении экспертной оценки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</w:t>
      </w:r>
      <w:r w:rsidR="0090329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я </w:t>
      </w:r>
      <w:r w:rsidR="00492488" w:rsidRPr="00492488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муниципального имущества г.Казани, закрепленного за муниципальными учреждениями, образующими социальную инфраструктуру для детей 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>(приложение №4);</w:t>
      </w:r>
    </w:p>
    <w:p w14:paraId="7FB9BA94" w14:textId="77777777" w:rsidR="00E7329C" w:rsidRDefault="000D40B1" w:rsidP="002101E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376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D1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29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согласия на обработку персональных данных (приложение №5). </w:t>
      </w:r>
    </w:p>
    <w:p w14:paraId="1337AA18" w14:textId="77777777" w:rsidR="000D40B1" w:rsidRDefault="000D40B1" w:rsidP="000D40B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ложения №2,3,4,5 к настоящему постановлению считать приложениями №3,4,5,6 к </w:t>
      </w:r>
      <w:r w:rsidRPr="000D40B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D40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ого комитета г.Казани </w:t>
      </w:r>
      <w:r w:rsidRPr="000D40B1">
        <w:rPr>
          <w:rFonts w:ascii="Times New Roman" w:eastAsia="Times New Roman" w:hAnsi="Times New Roman"/>
          <w:sz w:val="28"/>
          <w:szCs w:val="28"/>
          <w:lang w:eastAsia="ru-RU"/>
        </w:rPr>
        <w:t>от 19.10.2015 №37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0B1">
        <w:rPr>
          <w:rFonts w:ascii="Times New Roman" w:eastAsia="Times New Roman" w:hAnsi="Times New Roman"/>
          <w:sz w:val="28"/>
          <w:szCs w:val="28"/>
          <w:lang w:eastAsia="ru-RU"/>
        </w:rPr>
        <w:t>«О Порядке согласования сдачи в аренду муниципального имущества г. Казани, закрепленного за муниципальными унитарными предприятиями на праве хозяйственного ведения, за муниципальными учреждениями - на праве оперативного упра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985049A" w14:textId="77777777" w:rsidR="002101E6" w:rsidRPr="002101E6" w:rsidRDefault="00D16C9E" w:rsidP="002101E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01E6" w:rsidRPr="002101E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F0E7663" w14:textId="77777777" w:rsidR="002101E6" w:rsidRDefault="00D16C9E" w:rsidP="002101E6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48E0AA20" w14:textId="77777777" w:rsidR="00D16C9E" w:rsidRDefault="00D16C9E" w:rsidP="00B873D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01E6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Руководителя Исполнительного комитета г.Казани Г.Р.Сагитову.</w:t>
      </w:r>
    </w:p>
    <w:p w14:paraId="6DEB789F" w14:textId="77777777" w:rsidR="00492488" w:rsidRDefault="00492488" w:rsidP="00B873D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F5449" w14:textId="77777777" w:rsidR="00492488" w:rsidRDefault="00492488" w:rsidP="00B873D1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15D59" w14:textId="7566AF3C" w:rsidR="002101E6" w:rsidRDefault="002101E6" w:rsidP="002101E6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Р.Г.Гафаров</w:t>
      </w:r>
    </w:p>
    <w:p w14:paraId="7F5D8C0D" w14:textId="42D2C748" w:rsidR="009A0FCB" w:rsidRDefault="009A0FCB" w:rsidP="002101E6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33F90A" w14:textId="03E5ACFC" w:rsidR="009A0FCB" w:rsidRDefault="009A0FCB" w:rsidP="002101E6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A7089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2401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№1</w:t>
      </w:r>
    </w:p>
    <w:p w14:paraId="02623A2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14:paraId="0D5EBF8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06E7004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</w:p>
    <w:p w14:paraId="6701966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______________ №_______</w:t>
      </w:r>
    </w:p>
    <w:p w14:paraId="42F3D0A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7507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орядок оценки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</w:t>
      </w:r>
    </w:p>
    <w:p w14:paraId="2DF76E0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4D93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разработан в целях обеспечения соблюдения установленных действующим законодательством прав несовершеннолетних в соответствии с требованиями статьи 13 Федерального закона от 24.07.1998 №124-ФЗ «Об основных гарантиях прав ребенка в Российской Федерации» и определяет порядок оценки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.</w:t>
      </w:r>
    </w:p>
    <w:p w14:paraId="544EB2B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2. Инициатором экспертной оценки выступает муниципальное учреждение, образующее социальную инфраструктуру для детей. </w:t>
      </w:r>
    </w:p>
    <w:p w14:paraId="6A2A906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3. Оценку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 проводит экспертная комиссия. </w:t>
      </w:r>
    </w:p>
    <w:p w14:paraId="7DF2F0F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4. В состав экспертной комиссии входят:</w:t>
      </w:r>
    </w:p>
    <w:p w14:paraId="6C14533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едседатель экспертной комиссии - заместитель Руководителя Исполнительного комитета г. Казани, курирующий социальные вопросы.</w:t>
      </w:r>
    </w:p>
    <w:p w14:paraId="62C8F9B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екретарь экспертной комиссии - уполномоченный представитель отраслевого структурного подразделения Исполнительного комитета г. Казани, в чьем ведении находится учреждение, по которому принимается решение.</w:t>
      </w:r>
    </w:p>
    <w:p w14:paraId="5321874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Члены экспертной комиссии:</w:t>
      </w:r>
    </w:p>
    <w:p w14:paraId="484F6A7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- заместитель главы администрации района(-ов) Исполнительного комитета г. Казани, курирующий социальные вопросы, на чьей территории расположено учреждение, по которому принимается решение;</w:t>
      </w:r>
    </w:p>
    <w:p w14:paraId="29B314A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- заместитель начальника (председателя) отраслевого структурного подразделения Исполнительного комитета г. Казани, в чьем ведении находится учреждение, по которому принимается решение;</w:t>
      </w:r>
    </w:p>
    <w:p w14:paraId="562BBC2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меститель председателя Комитета физической культуры и спорта Исполнительного комитета г. Казани (в случае если объект планируется передать для осуществления деятельности в сфере физической культуры и спорта).</w:t>
      </w:r>
    </w:p>
    <w:p w14:paraId="66DD350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5.  Экспертную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В отсутствие председателя его функции исполняет исполняющий обязанности заместителя Руководителя Исполнительного комитета г. Казани, курирующий социальные вопросы.</w:t>
      </w:r>
    </w:p>
    <w:p w14:paraId="4F48FF4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6. Секретарь экспертной комиссии осуществляет организационную и техническую работу по подготовке заседаний, ведет документацию экспертной комиссии, осуществляет контроль за исполнением регламента работы и поручений председателя экспертной комиссии. Секретарь является членом комиссии.</w:t>
      </w:r>
    </w:p>
    <w:p w14:paraId="3E7517B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7. Заседания экспертной комиссии проводятся по мере необходимости. Заседание комиссии считается правомочным, если на нем присутствует не менее 2/3 ее состава.</w:t>
      </w:r>
    </w:p>
    <w:p w14:paraId="2D1A81D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8. Экспертная комиссия при проведении экспертной оценки в случае возникновения необходимости и в целях принятия мотивированного, документально и нормативно обоснованного решения вправе привлекать экспертов и (или) специалистов в различных областях деятельности для получения разъяснений, консультаций, информации, заключений и иных сведений.</w:t>
      </w:r>
    </w:p>
    <w:p w14:paraId="6CF328A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9. По итогам работы экспертной комиссии на основании оценки принимается решение о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.</w:t>
      </w:r>
    </w:p>
    <w:p w14:paraId="476CA1C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Решение принимается в форме акта, который подписывается участвующими в заседании членами комиссии.</w:t>
      </w:r>
    </w:p>
    <w:p w14:paraId="2D87583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10. Решение экспертной комиссии принимается большинством голосов членов комиссии, присутствующих на заседании, в течение 30 календарных дней со дня регистрации документов, перечень которых установлен Приложением №2 настоящего Порядка. При равенстве голосов голос председателя комиссии является решающим. </w:t>
      </w:r>
    </w:p>
    <w:p w14:paraId="3C4EFDC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11. В акте экспертной комиссии по оценке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</w:t>
      </w: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детей на основе проверки представленных документов указывается на возможность (или невозможность)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.</w:t>
      </w:r>
    </w:p>
    <w:p w14:paraId="3D6BB5E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2. Для проведения экспертной оценки инициатор направляет в экспертную комиссию письменное заявление, по форме утвержденной Приложением №3 настоящего постановления, с просьбой о проведении экспертной оценки с приложением, документов, перечень которых утвержден Приложением №2 настоящего постановления.</w:t>
      </w:r>
    </w:p>
    <w:p w14:paraId="682E589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3. Экспертная оценка может быть произведена посредством рассмотрения документов, указанных в пункте 12 настоящего порядка, с использованием единой межведомственной системы электронного документооборота органов государственной власти Республики Татарстан, в случае если инициатор, а также члены экспертной комиссии подключены к данной системе.</w:t>
      </w:r>
    </w:p>
    <w:p w14:paraId="5509E52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4. Заявление и документы, не отвечающие требованиям, указанным в Приложении №2, не принимаются, а в случае их принятия подлежат возврату инициатору в течение семи дней без рассмотрения по существу.</w:t>
      </w:r>
    </w:p>
    <w:p w14:paraId="77AA22B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странения нарушений, послуживших причиной возраста заявления и документов, инициатор имеет право повторно обратиться в экспертную комиссию с заявлением и документами о проведении экспертной оценки.  </w:t>
      </w:r>
    </w:p>
    <w:p w14:paraId="55030D9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5. Решение экспертной комиссии может быть принято без проведения заседания (совместного присутствия членов экспертной комиссии для обсуждения и голосования) путем заочного голосования.</w:t>
      </w:r>
    </w:p>
    <w:p w14:paraId="712C3EF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6. В акте экспертной оценки указываются:</w:t>
      </w:r>
    </w:p>
    <w:p w14:paraId="4978EBB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рганизации, за которой закреплено муниципальное имущество г.Казани, образующего социальную инфраструктуру для детей, адрес его местонахождения, площадь помещения, планируемого к передаче в аренду, с указанием номера помещения согласно документам технического учета на объект недвижимости;</w:t>
      </w:r>
    </w:p>
    <w:p w14:paraId="3EF79EB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б) балансодержатель, указание на назначение объекта социальной инфраструктуры для детей, арендатор и предполагаемый срок заключения договора, цель аренды, сроки проведения мероприятий;</w:t>
      </w:r>
    </w:p>
    <w:p w14:paraId="3C9117D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в) вывод экспертной комиссии.</w:t>
      </w:r>
    </w:p>
    <w:p w14:paraId="254C7DE1" w14:textId="6181C8B2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FD504C" w14:textId="72FE4235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ED9DA" w14:textId="49383791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8986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5F45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14:paraId="67FC3C2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529D3A2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74CCD6A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г.Казани </w:t>
      </w:r>
    </w:p>
    <w:p w14:paraId="7154123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 ___________ №________</w:t>
      </w:r>
    </w:p>
    <w:p w14:paraId="414AEB4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1821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14:paraId="7057E6F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документов, представляемых в экспертную комиссию по оценке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</w:t>
      </w:r>
    </w:p>
    <w:p w14:paraId="7744B0C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F9A4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ление о проведении оценки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 (приложение №3), которое должно содержать: </w:t>
      </w:r>
    </w:p>
    <w:p w14:paraId="200EDF6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 организации, за которой закреплено муниципальное имущество г.Казани, образующего социальную инфраструктуру для детей;</w:t>
      </w:r>
    </w:p>
    <w:p w14:paraId="759E2A9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точный адрес местонахождения с указанием площади помещения, планируемого к передаче в аренду, с указанием номера помещения согласно документам технического учета на объект недвижимости;</w:t>
      </w:r>
    </w:p>
    <w:p w14:paraId="4FD3F1F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едназначение, цель аренды (дополнительное образование, занятие спортом, оказание лечебно-профилактической помощи, иное), срок действия договора;</w:t>
      </w:r>
    </w:p>
    <w:p w14:paraId="10F5685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использование на текущую дату (в том числе сведения о том, закреплен ли за кем-либо указанный объект на праве оперативного управления, передан ли во временное пользование по договору аренды, (безвозмездного пользования) и т.д.);</w:t>
      </w:r>
    </w:p>
    <w:p w14:paraId="31B1B25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обоснование причин, необходимости и целесообразности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;</w:t>
      </w:r>
    </w:p>
    <w:p w14:paraId="0914A04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едложения о мерах, которые возможно и (или) предполагается предпринять для соблюдения установленных действующим законодательством прав несовершеннолетних на обеспечение жизнедеятельности, образования, воспитания, развития, отдыха и оздоровления, оказание им медицинской, лечебно-профилактической помощи, их социальное обслуживание.</w:t>
      </w:r>
    </w:p>
    <w:p w14:paraId="7755C5B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Документы, подтверждающие возможность надлежащего оказания социальных услуг детям в целях обеспечения жизнедеятельности, образования, воспитания, развития, отдыха и оздоровления детей, оказания им медицинской, лечебно-профилактической помощи, их социального обслуживания после сдачи в аренду муниципального имущества г.Казани, образующего социальной инфраструктуры для детей:</w:t>
      </w:r>
    </w:p>
    <w:p w14:paraId="308EFC5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медицинская книжка на каждого представителя организации, задействованного в мероприятиях по обеспечению жизнедеятельности, образования, воспитания, развития, отдыха и оздоровления детей, оказания им медицинской, лечебно-профилактической помощи, их социального обслуживания, с отметками об обследованиях, проведенных не ранее чем за год до подачи заявления;</w:t>
      </w:r>
    </w:p>
    <w:p w14:paraId="787336A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аличие специального образования для осуществления деятельности на объекте социальной инфраструктуры для детей;</w:t>
      </w:r>
    </w:p>
    <w:p w14:paraId="77045C1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не ранее чем за год до подачи заявлени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каждого представителя организации, задействованного в мероприятиях по обеспечению жизнедеятельности, образования, воспитания, развития, отдыха и оздоровления детей, оказания им медицинской, лечебно-профилактической помощи, их социального обслуживания;</w:t>
      </w:r>
    </w:p>
    <w:p w14:paraId="7D4EAE4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 по форме, утвержденное настоящим постановлением (для физических лиц, представивших документы);</w:t>
      </w:r>
    </w:p>
    <w:p w14:paraId="4E7FFF3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исьмо-согласование Министерства спорта Республики Татарстан и (или) уполномоченной им организации (в случае если потенциальный арендатор планирует осуществлять в помещениях арендодателя деятельность в сфере физической культуры и спорта);</w:t>
      </w:r>
    </w:p>
    <w:p w14:paraId="1F6E570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ключение экспертной комиссии об оценке последствий принятия решения о реконструкции, модернизации, изменении назначения, реорганизации, ликвидации или сдаче в аренду (безвозмездное пользование) объекта социальной инфраструктуры для детей по форме, утвержденной постановлением Исполнительного комитета г. Казани от _________ №______ «О проведении оценки последствий принятия решения о реконструкции, модернизации или об изменении назначения объекта социальной инфраструктуры для детей, </w:t>
      </w: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щегося муниципальной собственностью, заключении муниципальной организацией, образующей социальную инфраструктуру для детей, договора аренды (договора безвозмездного пользования) закрепленных за ней объектов собственности, о реорганизации или ликвидации муниципальных организаций, образующих социальную инфраструктуру для детей».</w:t>
      </w:r>
    </w:p>
    <w:p w14:paraId="670D083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14F6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FA39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4BAA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B9020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0190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C911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5C7C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E53F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824C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82F1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3CA7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C19A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088B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989C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6909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51A9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AD05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6F173" w14:textId="239F4173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9EA894" w14:textId="74B5FA66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40395" w14:textId="261A2D98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3D81D" w14:textId="0C96BDB6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8952F" w14:textId="147FEA0B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263CB" w14:textId="2FFB1446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59DBE" w14:textId="5FC15378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C0D72" w14:textId="618C82A3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C9834" w14:textId="54E7FFCC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D0714" w14:textId="1D157F88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CA4225" w14:textId="5658790E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8F258" w14:textId="0CE5CECC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B1DC2" w14:textId="61F17769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EF27B" w14:textId="2C290B69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9B5E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96E7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иложение №3</w:t>
      </w:r>
    </w:p>
    <w:p w14:paraId="4E3FB31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7CC5FD0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5288CB8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г.Казани </w:t>
      </w:r>
    </w:p>
    <w:p w14:paraId="64F61AD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 ___________ №________</w:t>
      </w:r>
    </w:p>
    <w:p w14:paraId="5071A26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14:paraId="326FDE2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14:paraId="08AB23E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экспертной комиссии по оценке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</w:t>
      </w:r>
    </w:p>
    <w:p w14:paraId="288C968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Экспертная комиссия   по оценке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 в составе   председателя комиссии__________________________, секретаря комиссии _________________________, членов комиссии _______________________________________________________________________________________________________________________________________________________________________________________________________________</w:t>
      </w:r>
    </w:p>
    <w:p w14:paraId="3476A0F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3 Федерального закона от  24.07.1998  №124-ФЗ «Об основных гарантиях прав  ребенка в  Российской  Федерации»  составила настоящее    решение   об   оценке  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.</w:t>
      </w:r>
    </w:p>
    <w:p w14:paraId="4608FB5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бъект: _________________________________________________________.</w:t>
      </w:r>
    </w:p>
    <w:p w14:paraId="61A0195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учреждения, адрес объекта, площадь арендуемого помещения с указанием номера помещения согласно документам технического учета на объект недвижимости)</w:t>
      </w:r>
    </w:p>
    <w:p w14:paraId="55FA0B4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Учредитель объекта: муниципальное образование город Казань.</w:t>
      </w:r>
    </w:p>
    <w:p w14:paraId="748FA4B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Балансодержатель: ________________________________________________.</w:t>
      </w:r>
    </w:p>
    <w:p w14:paraId="45AEFF5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Назначение объекта: ________________________________________________.</w:t>
      </w:r>
    </w:p>
    <w:p w14:paraId="65864DA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(учебный, здравоохранительной системы, спортивный, культурный, молодежной политики; подсобное помещение)</w:t>
      </w:r>
    </w:p>
    <w:p w14:paraId="6C5DB71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Цель аренды: ______________________________________________________.</w:t>
      </w:r>
    </w:p>
    <w:p w14:paraId="6246BD4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мероприятий: ______________________________________.</w:t>
      </w:r>
    </w:p>
    <w:p w14:paraId="4ED7723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Арендатор: _______________________________________________________.</w:t>
      </w:r>
    </w:p>
    <w:p w14:paraId="3A451DF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 действия договора: _____________________________________________. </w:t>
      </w:r>
    </w:p>
    <w:p w14:paraId="089A735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ной оценки, Комиссия установила:</w:t>
      </w:r>
    </w:p>
    <w:p w14:paraId="2848248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.</w:t>
      </w:r>
    </w:p>
    <w:p w14:paraId="72AD366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принятое решение окажет отрицательное влияние (не окажет отрицательного влияния) на оказание социальных услуг детям в целях обеспечение жизнедеятельности, образования, воспитания, развития, отдыха и оздоровления детей, оказание им медицинской, лечебно-профилактической помощи, их социальное обслуживание)</w:t>
      </w:r>
    </w:p>
    <w:p w14:paraId="7A0D5A4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CFA4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A87A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Вывод: __________________________________________________________.</w:t>
      </w:r>
    </w:p>
    <w:p w14:paraId="23A3EAD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сдача в аренду муниципального имущества г.Казани, образующего социальную инфраструктуру для детей, с арендатором возможна (невозможна)</w:t>
      </w:r>
    </w:p>
    <w:p w14:paraId="6275F32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E1B5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 ___________________________</w:t>
      </w:r>
    </w:p>
    <w:p w14:paraId="6C6B182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(подпись)</w:t>
      </w:r>
    </w:p>
    <w:p w14:paraId="638AFB5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    ___________________________</w:t>
      </w:r>
    </w:p>
    <w:p w14:paraId="65DA259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(подпись)</w:t>
      </w:r>
    </w:p>
    <w:p w14:paraId="7CE0963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Члены комиссии:        ___________________________</w:t>
      </w:r>
    </w:p>
    <w:p w14:paraId="4EEF10E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(подпись)</w:t>
      </w:r>
    </w:p>
    <w:p w14:paraId="4468107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C4E97" w14:textId="043406B5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 </w:t>
      </w:r>
    </w:p>
    <w:p w14:paraId="5AF21289" w14:textId="13BE083C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E9FF0" w14:textId="6F5AB897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8632F" w14:textId="6DB1ABF5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EC473" w14:textId="3B633FBA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09524" w14:textId="6AB6665C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1C0EB" w14:textId="76D2EDFB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0A4B5" w14:textId="54BB643B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11948" w14:textId="29339D93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0CFA4" w14:textId="379AAC1B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9665E" w14:textId="206906D5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7D552" w14:textId="10FF909F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BD18B" w14:textId="58829AA9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42514" w14:textId="73BF4861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8A275" w14:textId="598D27A9" w:rsid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FDAE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4</w:t>
      </w:r>
    </w:p>
    <w:p w14:paraId="5F2CFCB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5BE913E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17ADBA6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г.Казани </w:t>
      </w:r>
    </w:p>
    <w:p w14:paraId="7ED48BF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 ___________ №________</w:t>
      </w:r>
    </w:p>
    <w:p w14:paraId="3B0B0D7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14:paraId="3210CD6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39D5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едседателю экспертной    комиссии   по оценке  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</w:t>
      </w:r>
    </w:p>
    <w:p w14:paraId="24D8C92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</w:t>
      </w:r>
    </w:p>
    <w:p w14:paraId="2BAAE61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Ф.И.О. руководителя муниципального учреждения</w:t>
      </w:r>
    </w:p>
    <w:p w14:paraId="5649EE4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</w:p>
    <w:p w14:paraId="6D46DF2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52ECA2D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Исполнительного комитета г.Казани от 19.10.2015 №3747 «О Порядке согласования сдачи в аренду муниципального имущества г. Казани, закрепленного за муниципальными унитарными предприятиями на праве хозяйственного ведения, за муниципальными учреждениями - на праве оперативного управления» прошу провести экспертную оценку 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__________________________________________________________________</w:t>
      </w:r>
    </w:p>
    <w:p w14:paraId="5B2F84F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(Наименование организации, ИП, в чье пользование предоставляется имущество)      </w:t>
      </w:r>
    </w:p>
    <w:p w14:paraId="490DE64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 г.Казани, образующего социальную инфраструктуру для детей.</w:t>
      </w:r>
    </w:p>
    <w:p w14:paraId="3548221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. Полное наименование организации, за которой закреплено муниципальное имущество г.Казани, образующего социальную инфраструктуру для детей, точный адрес местонахождения с указанием площади помещения, планируемого к сдаче в аренду, с указанием номера помещения согласно документам технического учета, на объект недвижимости: ________________________________________________.</w:t>
      </w:r>
    </w:p>
    <w:p w14:paraId="2B5170B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едназначение, цель аренды, срок действия договора, срок проведения мероприятий: __________________________________________________________.</w:t>
      </w:r>
    </w:p>
    <w:p w14:paraId="6E5E604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3. Фактическое использование на текущую дату (в том числе сведения о том, закреплен ли за кем-либо указанный объект на праве оперативного управления, передан ли во временное пользование по договору аренды, (безвозмездного пользования) и т.д.) _____________________________________________________.</w:t>
      </w:r>
    </w:p>
    <w:p w14:paraId="35A0029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4. Мотивированное обоснование причин, необходимости и целесообразности возможности согласования сдачи в аренду муниципального имущества г.Казани, закрепленного за муниципальными учреждениями, образующими социальную инфраструктуру для детей: ______________________________________________. </w:t>
      </w:r>
    </w:p>
    <w:p w14:paraId="56905EA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5. Предложения о мерах, которые возможно и (или) предполагается предпринять для соблюдения установленных действующим законодательством прав несовершеннолетних на обеспечение жизнедеятельности, образования, воспитания, развития, отдыха и оздоровления, оказание им медицинской, лечебно-профилактической помощи, их социальное обслуживание: ____________________.</w:t>
      </w:r>
    </w:p>
    <w:p w14:paraId="7B8C19E9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AF96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14:paraId="2DCEC4B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возможность надлежащего оказания социальных услуг детям в целях обеспечения жизнедеятельности, образования, воспитания, развития, отдыха и оздоровления детей, оказания им медицинской, лечебно-профилактической помощи, их социального обслуживания после сдачи в аренду муниципального имущества г.Казани, образующего социальной инфраструктуры для детей: _______________________________________________.</w:t>
      </w:r>
    </w:p>
    <w:p w14:paraId="705CF08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2) Заключение экспертной комиссии об оценке последствий принятия решения о реконструкции, модернизации, изменении назначения, реорганизации, ликвидации или сдаче в аренду (безвозмездное пользование) объекта социальной инфраструктуры для детей: ______________________________________________.</w:t>
      </w:r>
    </w:p>
    <w:p w14:paraId="38843B4B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Дата:_____________</w:t>
      </w: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ab/>
        <w:t>Заявитель:</w:t>
      </w:r>
    </w:p>
    <w:p w14:paraId="43E3746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_____________ / ____________</w:t>
      </w:r>
    </w:p>
    <w:p w14:paraId="07F56A3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Подпись              И.О. Фамилия</w:t>
      </w:r>
    </w:p>
    <w:p w14:paraId="6CF773F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5981159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5</w:t>
      </w:r>
    </w:p>
    <w:p w14:paraId="4825918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644CBBD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6ECDF73F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г.Казани </w:t>
      </w:r>
    </w:p>
    <w:p w14:paraId="6E93202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от ___________ №________</w:t>
      </w:r>
    </w:p>
    <w:p w14:paraId="1D463498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14:paraId="295C616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11FA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23F934B3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14:paraId="2A676C6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Я, _______________________________________________________________,</w:t>
      </w:r>
    </w:p>
    <w:p w14:paraId="5CB5854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 субъекта персональных данных)</w:t>
      </w:r>
    </w:p>
    <w:p w14:paraId="3AC7C06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й по адресу: _________________________________________, паспорт: серия _______ номер ____________ выдан «___»___________________</w:t>
      </w:r>
    </w:p>
    <w:p w14:paraId="1C2DED31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(дата выдачи)</w:t>
      </w:r>
    </w:p>
    <w:p w14:paraId="28F1313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</w:t>
      </w:r>
    </w:p>
    <w:p w14:paraId="47FAD31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(наименование органа, выдавшего документ)</w:t>
      </w:r>
    </w:p>
    <w:p w14:paraId="7C8102B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о статьей 9,10 Федерального закона от 27.07.2006 №152-ФЗ</w:t>
      </w:r>
    </w:p>
    <w:p w14:paraId="7C519C10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сональных данных» своей волей и в своем интересе в целях проведения оценки последствий принятия решения о сдаче в аренду объекта социальной инфраструктуры для детей даю согласие оператору: Исполнительному комитету муниципального образования города Казани, 420111, Россия, РТ, г. Казань, ул. Кремлевская, д. 1, __________________________________________</w:t>
      </w:r>
    </w:p>
    <w:p w14:paraId="61DD0892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(наименование муниципального учреждения и адрес)</w:t>
      </w:r>
    </w:p>
    <w:p w14:paraId="779EC57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  моих   персональных   данных, в том числе специальной категории персональных данных, включая      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именно:</w:t>
      </w:r>
    </w:p>
    <w:p w14:paraId="210B67AA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1)  фамилия, имя, отчество (при наличии), дата и место рождения, адрес, должность и место работы, паспортные данные;</w:t>
      </w:r>
    </w:p>
    <w:p w14:paraId="4D94A60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2) сведения о наличии/отсутствии судимости и (или) факта уголовного преследования либо о прекращении уголовного преследования;</w:t>
      </w:r>
    </w:p>
    <w:p w14:paraId="5AB1EFAC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3) сведения об образовании;</w:t>
      </w:r>
    </w:p>
    <w:p w14:paraId="77447BDD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4) медицинские данные, содержащиеся в моей медицинской книжке;</w:t>
      </w:r>
    </w:p>
    <w:p w14:paraId="1950BA1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  путем   направления   соответствующего письменного заявления оператору.</w:t>
      </w:r>
    </w:p>
    <w:p w14:paraId="48FF8794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огласие вступает в силу со дня его подписания и действует в течение неопределенного срока до его отзыва в письменной форме.</w:t>
      </w:r>
    </w:p>
    <w:p w14:paraId="0E010B57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591CC286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</w:t>
      </w:r>
    </w:p>
    <w:p w14:paraId="3F5F782E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(подпись, фамилия и инициалы)</w:t>
      </w:r>
    </w:p>
    <w:p w14:paraId="4C924CF5" w14:textId="77777777" w:rsidR="009A0FCB" w:rsidRPr="009A0FCB" w:rsidRDefault="009A0FCB" w:rsidP="009A0FC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FCB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дачи согласия: "___"__________ 20___ г.</w:t>
      </w:r>
    </w:p>
    <w:p w14:paraId="0A73C155" w14:textId="77777777" w:rsidR="009A0FCB" w:rsidRDefault="009A0FCB" w:rsidP="002101E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F6D74E" w14:textId="77777777" w:rsidR="00BE67C6" w:rsidRDefault="00BE67C6"/>
    <w:sectPr w:rsidR="00BE67C6" w:rsidSect="002101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BE"/>
    <w:rsid w:val="00084E00"/>
    <w:rsid w:val="000B51B4"/>
    <w:rsid w:val="000D40B1"/>
    <w:rsid w:val="000E04CF"/>
    <w:rsid w:val="002101E6"/>
    <w:rsid w:val="00332119"/>
    <w:rsid w:val="00483D64"/>
    <w:rsid w:val="00492488"/>
    <w:rsid w:val="008B3769"/>
    <w:rsid w:val="00903292"/>
    <w:rsid w:val="009A0FCB"/>
    <w:rsid w:val="00B873D1"/>
    <w:rsid w:val="00BC31CC"/>
    <w:rsid w:val="00BE67C6"/>
    <w:rsid w:val="00C944A7"/>
    <w:rsid w:val="00CA26BD"/>
    <w:rsid w:val="00D16C9E"/>
    <w:rsid w:val="00E42FBE"/>
    <w:rsid w:val="00E7329C"/>
    <w:rsid w:val="00F567E6"/>
    <w:rsid w:val="00F7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B5D7"/>
  <w15:chartTrackingRefBased/>
  <w15:docId w15:val="{49DD9D8F-A5EE-4F58-94B0-67A930E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29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229A-E203-41D1-9020-3B5E1F2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рат Юсупов</cp:lastModifiedBy>
  <cp:revision>20</cp:revision>
  <cp:lastPrinted>2025-08-07T13:20:00Z</cp:lastPrinted>
  <dcterms:created xsi:type="dcterms:W3CDTF">2025-07-23T10:16:00Z</dcterms:created>
  <dcterms:modified xsi:type="dcterms:W3CDTF">2025-08-28T17:47:00Z</dcterms:modified>
</cp:coreProperties>
</file>